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98" w:rsidRDefault="00E37B98" w:rsidP="00D77B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16C" w:rsidRDefault="00515889" w:rsidP="00515889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109" w:rsidRPr="00D4458A" w:rsidRDefault="00597109" w:rsidP="00597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Заявка</w:t>
      </w:r>
    </w:p>
    <w:p w:rsidR="00597109" w:rsidRPr="00D4458A" w:rsidRDefault="00597109" w:rsidP="00597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 xml:space="preserve">на участие в </w:t>
      </w:r>
      <w:proofErr w:type="gramStart"/>
      <w:r w:rsidR="00A87D9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е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удсорсинговом</w:t>
      </w:r>
      <w:r w:rsidRPr="00D4458A">
        <w:rPr>
          <w:rFonts w:ascii="Times New Roman" w:hAnsi="Times New Roman" w:cs="Times New Roman"/>
          <w:sz w:val="24"/>
          <w:szCs w:val="24"/>
        </w:rPr>
        <w:t xml:space="preserve">  интернет-</w:t>
      </w:r>
      <w:r>
        <w:rPr>
          <w:rFonts w:ascii="Times New Roman" w:hAnsi="Times New Roman" w:cs="Times New Roman"/>
          <w:sz w:val="24"/>
          <w:szCs w:val="24"/>
        </w:rPr>
        <w:t>проекте</w:t>
      </w:r>
    </w:p>
    <w:p w:rsidR="00597109" w:rsidRDefault="00597109" w:rsidP="00597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Город читающий</w:t>
      </w:r>
      <w:r w:rsidRPr="00D4458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му «Поэзия родного края»</w:t>
      </w:r>
    </w:p>
    <w:p w:rsidR="00597109" w:rsidRPr="00D77BA8" w:rsidRDefault="00597109" w:rsidP="005971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B1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азднования</w:t>
      </w:r>
      <w:r w:rsidRPr="00636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2-ой годовщины</w:t>
      </w:r>
      <w:r w:rsidRPr="0059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09">
        <w:rPr>
          <w:rFonts w:ascii="Times New Roman" w:hAnsi="Times New Roman" w:cs="Times New Roman"/>
          <w:sz w:val="24"/>
          <w:szCs w:val="24"/>
        </w:rPr>
        <w:t>со дня образования Хабаровского кр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109" w:rsidRPr="00D4458A" w:rsidRDefault="00597109" w:rsidP="00597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D4458A">
        <w:rPr>
          <w:rFonts w:ascii="Times New Roman" w:hAnsi="Times New Roman" w:cs="Times New Roman"/>
          <w:sz w:val="24"/>
          <w:szCs w:val="24"/>
        </w:rPr>
        <w:t xml:space="preserve">с </w:t>
      </w:r>
      <w:r w:rsidR="008A760D">
        <w:rPr>
          <w:rFonts w:ascii="Times New Roman" w:hAnsi="Times New Roman" w:cs="Times New Roman"/>
          <w:sz w:val="24"/>
          <w:szCs w:val="24"/>
        </w:rPr>
        <w:t>08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8A760D">
        <w:rPr>
          <w:rFonts w:ascii="Times New Roman" w:hAnsi="Times New Roman" w:cs="Times New Roman"/>
          <w:sz w:val="24"/>
          <w:szCs w:val="24"/>
        </w:rPr>
        <w:t>октября</w:t>
      </w:r>
      <w:r w:rsidRPr="00D4458A">
        <w:rPr>
          <w:rFonts w:ascii="Times New Roman" w:hAnsi="Times New Roman" w:cs="Times New Roman"/>
          <w:sz w:val="24"/>
          <w:szCs w:val="24"/>
        </w:rPr>
        <w:t xml:space="preserve"> - </w:t>
      </w:r>
      <w:r w:rsidR="008A760D">
        <w:rPr>
          <w:rFonts w:ascii="Times New Roman" w:hAnsi="Times New Roman" w:cs="Times New Roman"/>
          <w:sz w:val="24"/>
          <w:szCs w:val="24"/>
        </w:rPr>
        <w:t>06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8A760D">
        <w:rPr>
          <w:rFonts w:ascii="Times New Roman" w:hAnsi="Times New Roman" w:cs="Times New Roman"/>
          <w:sz w:val="24"/>
          <w:szCs w:val="24"/>
        </w:rPr>
        <w:t>ноября</w:t>
      </w:r>
      <w:r w:rsidRPr="00D4458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458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7109" w:rsidRDefault="00597109" w:rsidP="00597109"/>
    <w:p w:rsidR="00597109" w:rsidRPr="00D4458A" w:rsidRDefault="00597109" w:rsidP="00597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 xml:space="preserve">1. Населенн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458A">
        <w:rPr>
          <w:rFonts w:ascii="Times New Roman" w:hAnsi="Times New Roman" w:cs="Times New Roman"/>
          <w:sz w:val="24"/>
          <w:szCs w:val="24"/>
        </w:rPr>
        <w:t>ункт___________________________________________________________</w:t>
      </w:r>
    </w:p>
    <w:p w:rsidR="00597109" w:rsidRPr="00D4458A" w:rsidRDefault="00597109" w:rsidP="00597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09" w:rsidRPr="00D4458A" w:rsidRDefault="00597109" w:rsidP="00597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2. ФИО участника (</w:t>
      </w:r>
      <w:r>
        <w:rPr>
          <w:rFonts w:ascii="Times New Roman" w:hAnsi="Times New Roman" w:cs="Times New Roman"/>
          <w:sz w:val="24"/>
          <w:szCs w:val="24"/>
        </w:rPr>
        <w:t>полностью)________________________________________________________________________________________________________________________________________________</w:t>
      </w:r>
    </w:p>
    <w:p w:rsidR="00597109" w:rsidRPr="00D4458A" w:rsidRDefault="00597109" w:rsidP="00597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09" w:rsidRPr="00D4458A" w:rsidRDefault="00597109" w:rsidP="00597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3. Сколько (полных) лет_____________ Конт</w:t>
      </w:r>
      <w:proofErr w:type="gramStart"/>
      <w:r w:rsidRPr="00D445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58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4458A">
        <w:rPr>
          <w:rFonts w:ascii="Times New Roman" w:hAnsi="Times New Roman" w:cs="Times New Roman"/>
          <w:sz w:val="24"/>
          <w:szCs w:val="24"/>
        </w:rPr>
        <w:t>ел. участника _________________________</w:t>
      </w:r>
    </w:p>
    <w:p w:rsidR="00597109" w:rsidRPr="00D4458A" w:rsidRDefault="00597109" w:rsidP="00597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09" w:rsidRPr="00D4458A" w:rsidRDefault="00597109" w:rsidP="00597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4. Возрастная категория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7109" w:rsidRPr="00D4458A" w:rsidRDefault="00597109" w:rsidP="00597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09" w:rsidRPr="00D4458A" w:rsidRDefault="00597109" w:rsidP="00597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4458A">
        <w:rPr>
          <w:rFonts w:ascii="Times New Roman" w:hAnsi="Times New Roman" w:cs="Times New Roman"/>
          <w:sz w:val="24"/>
          <w:szCs w:val="24"/>
        </w:rPr>
        <w:t>. Место работы, учёбы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7109" w:rsidRDefault="00597109" w:rsidP="00597109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7109" w:rsidRPr="00D4458A" w:rsidRDefault="00597109" w:rsidP="00597109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09" w:rsidRPr="00D4458A" w:rsidRDefault="00597109" w:rsidP="00597109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4458A">
        <w:rPr>
          <w:rFonts w:ascii="Times New Roman" w:hAnsi="Times New Roman" w:cs="Times New Roman"/>
          <w:sz w:val="24"/>
          <w:szCs w:val="24"/>
        </w:rPr>
        <w:t>. ФИО руководителя (педагога)__________________________________________________</w:t>
      </w:r>
    </w:p>
    <w:p w:rsidR="00597109" w:rsidRPr="00D4458A" w:rsidRDefault="00597109" w:rsidP="00597109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97109" w:rsidRPr="00D4458A" w:rsidRDefault="00597109" w:rsidP="00597109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09" w:rsidRPr="00D4458A" w:rsidRDefault="00597109" w:rsidP="00597109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4458A">
        <w:rPr>
          <w:rFonts w:ascii="Times New Roman" w:hAnsi="Times New Roman" w:cs="Times New Roman"/>
          <w:sz w:val="24"/>
          <w:szCs w:val="24"/>
        </w:rPr>
        <w:t>. Контактный телефон руководителя (педагога)____________________________________</w:t>
      </w:r>
    </w:p>
    <w:p w:rsidR="00597109" w:rsidRPr="00D4458A" w:rsidRDefault="00597109" w:rsidP="00597109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09" w:rsidRPr="00D4458A" w:rsidRDefault="00597109" w:rsidP="00597109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4458A">
        <w:rPr>
          <w:rFonts w:ascii="Times New Roman" w:hAnsi="Times New Roman" w:cs="Times New Roman"/>
          <w:sz w:val="24"/>
          <w:szCs w:val="24"/>
        </w:rPr>
        <w:t xml:space="preserve">. </w:t>
      </w:r>
      <w:r w:rsidRPr="00D445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58A">
        <w:rPr>
          <w:rFonts w:ascii="Times New Roman" w:hAnsi="Times New Roman" w:cs="Times New Roman"/>
          <w:sz w:val="24"/>
          <w:szCs w:val="24"/>
        </w:rPr>
        <w:t>-</w:t>
      </w:r>
      <w:r w:rsidRPr="00D445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458A">
        <w:rPr>
          <w:rFonts w:ascii="Times New Roman" w:hAnsi="Times New Roman" w:cs="Times New Roman"/>
          <w:sz w:val="24"/>
          <w:szCs w:val="24"/>
        </w:rPr>
        <w:t xml:space="preserve"> контактного лица ______________________________________________________</w:t>
      </w:r>
    </w:p>
    <w:p w:rsidR="00597109" w:rsidRPr="00D4458A" w:rsidRDefault="00597109" w:rsidP="00597109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09" w:rsidRPr="00D4458A" w:rsidRDefault="00597109" w:rsidP="00597109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4458A">
        <w:rPr>
          <w:rFonts w:ascii="Times New Roman" w:hAnsi="Times New Roman" w:cs="Times New Roman"/>
          <w:sz w:val="24"/>
          <w:szCs w:val="24"/>
        </w:rPr>
        <w:t xml:space="preserve">.Желаемая форма получения наградного документа, </w:t>
      </w:r>
      <w:r w:rsidRPr="00D4458A">
        <w:rPr>
          <w:rFonts w:ascii="Times New Roman" w:hAnsi="Times New Roman" w:cs="Times New Roman"/>
          <w:i/>
          <w:sz w:val="24"/>
          <w:szCs w:val="24"/>
        </w:rPr>
        <w:t xml:space="preserve">подчеркнуть </w:t>
      </w:r>
      <w:proofErr w:type="gramStart"/>
      <w:r w:rsidRPr="00D4458A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D445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7109" w:rsidRPr="00D4458A" w:rsidRDefault="00597109" w:rsidP="00597109">
      <w:pPr>
        <w:pBdr>
          <w:bottom w:val="single" w:sz="12" w:space="1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электронная почта, заберу самостоятельно</w:t>
      </w:r>
    </w:p>
    <w:p w:rsidR="00597109" w:rsidRPr="00D4458A" w:rsidRDefault="00597109" w:rsidP="00597109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09" w:rsidRDefault="00597109" w:rsidP="00597109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458A">
        <w:rPr>
          <w:rFonts w:ascii="Times New Roman" w:hAnsi="Times New Roman" w:cs="Times New Roman"/>
          <w:sz w:val="24"/>
          <w:szCs w:val="24"/>
        </w:rPr>
        <w:t>. Произвед</w:t>
      </w:r>
      <w:r>
        <w:rPr>
          <w:rFonts w:ascii="Times New Roman" w:hAnsi="Times New Roman" w:cs="Times New Roman"/>
          <w:sz w:val="24"/>
          <w:szCs w:val="24"/>
        </w:rPr>
        <w:t>ение, представленное на конкурс (автор</w:t>
      </w:r>
      <w:r w:rsidR="007D352C">
        <w:rPr>
          <w:rFonts w:ascii="Times New Roman" w:hAnsi="Times New Roman" w:cs="Times New Roman"/>
          <w:sz w:val="24"/>
          <w:szCs w:val="24"/>
        </w:rPr>
        <w:t>)</w:t>
      </w:r>
    </w:p>
    <w:p w:rsidR="00597109" w:rsidRDefault="00597109" w:rsidP="00597109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D99" w:rsidRDefault="00A87D99" w:rsidP="00A8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D99" w:rsidRDefault="00A87D99" w:rsidP="00A8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4458A">
        <w:rPr>
          <w:rFonts w:ascii="Times New Roman" w:hAnsi="Times New Roman" w:cs="Times New Roman"/>
          <w:sz w:val="24"/>
          <w:szCs w:val="24"/>
        </w:rPr>
        <w:t xml:space="preserve"> Укажите источник, из которого вы узнали о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е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удсорсинговом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D99" w:rsidRDefault="00A87D99" w:rsidP="00A87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 xml:space="preserve"> интернет-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D4458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Город читающий</w:t>
      </w:r>
      <w:r w:rsidRPr="00D4458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му «Поэзия родного края»</w:t>
      </w:r>
    </w:p>
    <w:p w:rsidR="00A87D99" w:rsidRDefault="00A87D99" w:rsidP="00597109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7D99" w:rsidSect="00293B06">
      <w:footerReference w:type="default" r:id="rId8"/>
      <w:pgSz w:w="11906" w:h="16838"/>
      <w:pgMar w:top="28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A5" w:rsidRDefault="001B5FA5" w:rsidP="009A3628">
      <w:pPr>
        <w:spacing w:after="0" w:line="240" w:lineRule="auto"/>
      </w:pPr>
      <w:r>
        <w:separator/>
      </w:r>
    </w:p>
  </w:endnote>
  <w:endnote w:type="continuationSeparator" w:id="0">
    <w:p w:rsidR="001B5FA5" w:rsidRDefault="001B5FA5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47626"/>
      <w:docPartObj>
        <w:docPartGallery w:val="Page Numbers (Bottom of Page)"/>
        <w:docPartUnique/>
      </w:docPartObj>
    </w:sdtPr>
    <w:sdtContent>
      <w:p w:rsidR="009A3628" w:rsidRDefault="0039445F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83653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515889">
          <w:rPr>
            <w:rFonts w:ascii="Times New Roman" w:hAnsi="Times New Roman" w:cs="Times New Roman"/>
            <w:noProof/>
          </w:rPr>
          <w:t>1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:rsidR="009A3628" w:rsidRDefault="009A36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A5" w:rsidRDefault="001B5FA5" w:rsidP="009A3628">
      <w:pPr>
        <w:spacing w:after="0" w:line="240" w:lineRule="auto"/>
      </w:pPr>
      <w:r>
        <w:separator/>
      </w:r>
    </w:p>
  </w:footnote>
  <w:footnote w:type="continuationSeparator" w:id="0">
    <w:p w:rsidR="001B5FA5" w:rsidRDefault="001B5FA5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6F16ADD"/>
    <w:multiLevelType w:val="multilevel"/>
    <w:tmpl w:val="E21267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7A0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286DBE"/>
    <w:multiLevelType w:val="hybridMultilevel"/>
    <w:tmpl w:val="D4F2CB1C"/>
    <w:lvl w:ilvl="0" w:tplc="1632DDD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51961"/>
    <w:multiLevelType w:val="hybridMultilevel"/>
    <w:tmpl w:val="BA68D974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230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815587"/>
    <w:multiLevelType w:val="multilevel"/>
    <w:tmpl w:val="E21267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9">
    <w:nsid w:val="1582562A"/>
    <w:multiLevelType w:val="hybridMultilevel"/>
    <w:tmpl w:val="939096D0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24695B"/>
    <w:multiLevelType w:val="hybridMultilevel"/>
    <w:tmpl w:val="3A7ACD9A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BA9574A"/>
    <w:multiLevelType w:val="hybridMultilevel"/>
    <w:tmpl w:val="EB6AE84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25434B"/>
    <w:multiLevelType w:val="multilevel"/>
    <w:tmpl w:val="426C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B2B4720"/>
    <w:multiLevelType w:val="hybridMultilevel"/>
    <w:tmpl w:val="B35EA152"/>
    <w:lvl w:ilvl="0" w:tplc="1632DDD0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2C5B5844"/>
    <w:multiLevelType w:val="multilevel"/>
    <w:tmpl w:val="1332B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D154C42"/>
    <w:multiLevelType w:val="hybridMultilevel"/>
    <w:tmpl w:val="D18471E6"/>
    <w:lvl w:ilvl="0" w:tplc="F94207F4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7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1C04803"/>
    <w:multiLevelType w:val="hybridMultilevel"/>
    <w:tmpl w:val="BF98C4D2"/>
    <w:lvl w:ilvl="0" w:tplc="1632DDD0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37BC55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9CA3E3D"/>
    <w:multiLevelType w:val="hybridMultilevel"/>
    <w:tmpl w:val="C81C81A8"/>
    <w:lvl w:ilvl="0" w:tplc="1632D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27C4753"/>
    <w:multiLevelType w:val="multilevel"/>
    <w:tmpl w:val="4844B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44A6655E"/>
    <w:multiLevelType w:val="hybridMultilevel"/>
    <w:tmpl w:val="281062DC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49284D10"/>
    <w:multiLevelType w:val="multilevel"/>
    <w:tmpl w:val="3DEC0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F3ADD"/>
    <w:multiLevelType w:val="multilevel"/>
    <w:tmpl w:val="B4D04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5A94386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D24F88"/>
    <w:multiLevelType w:val="multilevel"/>
    <w:tmpl w:val="E21267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025A71"/>
    <w:multiLevelType w:val="hybridMultilevel"/>
    <w:tmpl w:val="BD5635FE"/>
    <w:lvl w:ilvl="0" w:tplc="1632DD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>
    <w:nsid w:val="75894CA0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AE5F7C"/>
    <w:multiLevelType w:val="hybridMultilevel"/>
    <w:tmpl w:val="C9AC88BE"/>
    <w:lvl w:ilvl="0" w:tplc="75F8251C">
      <w:start w:val="1"/>
      <w:numFmt w:val="bullet"/>
      <w:lvlText w:val="-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>
    <w:nsid w:val="788444E1"/>
    <w:multiLevelType w:val="multilevel"/>
    <w:tmpl w:val="B4D04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7C2D228C"/>
    <w:multiLevelType w:val="multilevel"/>
    <w:tmpl w:val="1332B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7"/>
  </w:num>
  <w:num w:numId="2">
    <w:abstractNumId w:val="35"/>
  </w:num>
  <w:num w:numId="3">
    <w:abstractNumId w:val="20"/>
  </w:num>
  <w:num w:numId="4">
    <w:abstractNumId w:val="23"/>
  </w:num>
  <w:num w:numId="5">
    <w:abstractNumId w:val="8"/>
  </w:num>
  <w:num w:numId="6">
    <w:abstractNumId w:val="29"/>
  </w:num>
  <w:num w:numId="7">
    <w:abstractNumId w:val="22"/>
  </w:num>
  <w:num w:numId="8">
    <w:abstractNumId w:val="40"/>
  </w:num>
  <w:num w:numId="9">
    <w:abstractNumId w:val="26"/>
  </w:num>
  <w:num w:numId="10">
    <w:abstractNumId w:val="25"/>
  </w:num>
  <w:num w:numId="11">
    <w:abstractNumId w:val="12"/>
  </w:num>
  <w:num w:numId="12">
    <w:abstractNumId w:val="19"/>
  </w:num>
  <w:num w:numId="13">
    <w:abstractNumId w:val="32"/>
  </w:num>
  <w:num w:numId="14">
    <w:abstractNumId w:val="37"/>
  </w:num>
  <w:num w:numId="15">
    <w:abstractNumId w:val="0"/>
  </w:num>
  <w:num w:numId="16">
    <w:abstractNumId w:val="31"/>
  </w:num>
  <w:num w:numId="17">
    <w:abstractNumId w:val="34"/>
  </w:num>
  <w:num w:numId="18">
    <w:abstractNumId w:val="11"/>
  </w:num>
  <w:num w:numId="19">
    <w:abstractNumId w:val="4"/>
  </w:num>
  <w:num w:numId="20">
    <w:abstractNumId w:val="7"/>
  </w:num>
  <w:num w:numId="21">
    <w:abstractNumId w:val="1"/>
  </w:num>
  <w:num w:numId="22">
    <w:abstractNumId w:val="17"/>
  </w:num>
  <w:num w:numId="23">
    <w:abstractNumId w:val="33"/>
  </w:num>
  <w:num w:numId="24">
    <w:abstractNumId w:val="6"/>
  </w:num>
  <w:num w:numId="25">
    <w:abstractNumId w:val="2"/>
  </w:num>
  <w:num w:numId="26">
    <w:abstractNumId w:val="3"/>
  </w:num>
  <w:num w:numId="27">
    <w:abstractNumId w:val="13"/>
  </w:num>
  <w:num w:numId="28">
    <w:abstractNumId w:val="21"/>
  </w:num>
  <w:num w:numId="29">
    <w:abstractNumId w:val="16"/>
  </w:num>
  <w:num w:numId="30">
    <w:abstractNumId w:val="36"/>
  </w:num>
  <w:num w:numId="31">
    <w:abstractNumId w:val="28"/>
  </w:num>
  <w:num w:numId="32">
    <w:abstractNumId w:val="41"/>
  </w:num>
  <w:num w:numId="33">
    <w:abstractNumId w:val="15"/>
  </w:num>
  <w:num w:numId="34">
    <w:abstractNumId w:val="30"/>
  </w:num>
  <w:num w:numId="35">
    <w:abstractNumId w:val="9"/>
  </w:num>
  <w:num w:numId="36">
    <w:abstractNumId w:val="5"/>
  </w:num>
  <w:num w:numId="37">
    <w:abstractNumId w:val="24"/>
  </w:num>
  <w:num w:numId="38">
    <w:abstractNumId w:val="38"/>
  </w:num>
  <w:num w:numId="39">
    <w:abstractNumId w:val="39"/>
  </w:num>
  <w:num w:numId="40">
    <w:abstractNumId w:val="10"/>
  </w:num>
  <w:num w:numId="41">
    <w:abstractNumId w:val="14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D2A"/>
    <w:rsid w:val="00000060"/>
    <w:rsid w:val="00024B10"/>
    <w:rsid w:val="000310E2"/>
    <w:rsid w:val="00092E00"/>
    <w:rsid w:val="000B450F"/>
    <w:rsid w:val="000D5FA2"/>
    <w:rsid w:val="00101865"/>
    <w:rsid w:val="001060A8"/>
    <w:rsid w:val="001559FC"/>
    <w:rsid w:val="001B5FA5"/>
    <w:rsid w:val="001C4732"/>
    <w:rsid w:val="0022207D"/>
    <w:rsid w:val="00232BCE"/>
    <w:rsid w:val="00255211"/>
    <w:rsid w:val="00267629"/>
    <w:rsid w:val="0027093F"/>
    <w:rsid w:val="00291756"/>
    <w:rsid w:val="00293B06"/>
    <w:rsid w:val="002F5D4B"/>
    <w:rsid w:val="002F7A6D"/>
    <w:rsid w:val="003040B8"/>
    <w:rsid w:val="00310C97"/>
    <w:rsid w:val="00320C78"/>
    <w:rsid w:val="0033616C"/>
    <w:rsid w:val="00350A50"/>
    <w:rsid w:val="00351EFA"/>
    <w:rsid w:val="003636D8"/>
    <w:rsid w:val="00383653"/>
    <w:rsid w:val="00384ECC"/>
    <w:rsid w:val="00392DF6"/>
    <w:rsid w:val="0039445F"/>
    <w:rsid w:val="003B1A89"/>
    <w:rsid w:val="003C6025"/>
    <w:rsid w:val="003E3E7D"/>
    <w:rsid w:val="00415D74"/>
    <w:rsid w:val="00421FD9"/>
    <w:rsid w:val="00454667"/>
    <w:rsid w:val="00467FBA"/>
    <w:rsid w:val="004743DA"/>
    <w:rsid w:val="00515889"/>
    <w:rsid w:val="0055403A"/>
    <w:rsid w:val="00562487"/>
    <w:rsid w:val="00597109"/>
    <w:rsid w:val="005B1B08"/>
    <w:rsid w:val="005B7C34"/>
    <w:rsid w:val="005E5303"/>
    <w:rsid w:val="006026B2"/>
    <w:rsid w:val="0061643D"/>
    <w:rsid w:val="006566DC"/>
    <w:rsid w:val="00660317"/>
    <w:rsid w:val="006753B1"/>
    <w:rsid w:val="00692920"/>
    <w:rsid w:val="00692CFD"/>
    <w:rsid w:val="006C1C9B"/>
    <w:rsid w:val="006C4989"/>
    <w:rsid w:val="006D1098"/>
    <w:rsid w:val="006F5B6D"/>
    <w:rsid w:val="00700097"/>
    <w:rsid w:val="007448FA"/>
    <w:rsid w:val="007A3769"/>
    <w:rsid w:val="007B5310"/>
    <w:rsid w:val="007C45E0"/>
    <w:rsid w:val="007C683E"/>
    <w:rsid w:val="007D01AA"/>
    <w:rsid w:val="007D352C"/>
    <w:rsid w:val="007D6D22"/>
    <w:rsid w:val="007F1908"/>
    <w:rsid w:val="0082291B"/>
    <w:rsid w:val="00823516"/>
    <w:rsid w:val="008546CE"/>
    <w:rsid w:val="00856E1C"/>
    <w:rsid w:val="00864F2B"/>
    <w:rsid w:val="00886B42"/>
    <w:rsid w:val="008913E3"/>
    <w:rsid w:val="008A760D"/>
    <w:rsid w:val="008C5E87"/>
    <w:rsid w:val="008E16AC"/>
    <w:rsid w:val="008E65E9"/>
    <w:rsid w:val="00906EAB"/>
    <w:rsid w:val="009315BA"/>
    <w:rsid w:val="00933443"/>
    <w:rsid w:val="00942ECE"/>
    <w:rsid w:val="009430D4"/>
    <w:rsid w:val="0096467A"/>
    <w:rsid w:val="00964D2A"/>
    <w:rsid w:val="009717DA"/>
    <w:rsid w:val="009A3628"/>
    <w:rsid w:val="009A4B13"/>
    <w:rsid w:val="009C3328"/>
    <w:rsid w:val="009D31FB"/>
    <w:rsid w:val="009F59E3"/>
    <w:rsid w:val="00A10813"/>
    <w:rsid w:val="00A44D4C"/>
    <w:rsid w:val="00A748C4"/>
    <w:rsid w:val="00A87D99"/>
    <w:rsid w:val="00AC1316"/>
    <w:rsid w:val="00AC3D7C"/>
    <w:rsid w:val="00AE29EF"/>
    <w:rsid w:val="00AF33E9"/>
    <w:rsid w:val="00B153BF"/>
    <w:rsid w:val="00B514F6"/>
    <w:rsid w:val="00BA517A"/>
    <w:rsid w:val="00BB40BA"/>
    <w:rsid w:val="00BC549D"/>
    <w:rsid w:val="00BD4B0B"/>
    <w:rsid w:val="00C110E8"/>
    <w:rsid w:val="00C22A34"/>
    <w:rsid w:val="00C421B5"/>
    <w:rsid w:val="00CA2748"/>
    <w:rsid w:val="00CD2066"/>
    <w:rsid w:val="00CE0AAA"/>
    <w:rsid w:val="00D11C38"/>
    <w:rsid w:val="00D5469C"/>
    <w:rsid w:val="00D77BA8"/>
    <w:rsid w:val="00D8506F"/>
    <w:rsid w:val="00DA3BB4"/>
    <w:rsid w:val="00DA7550"/>
    <w:rsid w:val="00DE15B0"/>
    <w:rsid w:val="00DF1315"/>
    <w:rsid w:val="00E05974"/>
    <w:rsid w:val="00E132FF"/>
    <w:rsid w:val="00E16F9E"/>
    <w:rsid w:val="00E2404F"/>
    <w:rsid w:val="00E37217"/>
    <w:rsid w:val="00E37B98"/>
    <w:rsid w:val="00E430E1"/>
    <w:rsid w:val="00EA4665"/>
    <w:rsid w:val="00EA6393"/>
    <w:rsid w:val="00ED0ADD"/>
    <w:rsid w:val="00EE4E1A"/>
    <w:rsid w:val="00F159CF"/>
    <w:rsid w:val="00F3739C"/>
    <w:rsid w:val="00FA33C2"/>
    <w:rsid w:val="00FD28E3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semiHidden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EE11-BEDB-4C0B-AA31-96BE0E39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or</dc:creator>
  <cp:lastModifiedBy>Пользователь Windows</cp:lastModifiedBy>
  <cp:revision>7</cp:revision>
  <cp:lastPrinted>2018-09-25T03:18:00Z</cp:lastPrinted>
  <dcterms:created xsi:type="dcterms:W3CDTF">2020-10-07T04:02:00Z</dcterms:created>
  <dcterms:modified xsi:type="dcterms:W3CDTF">2020-10-08T04:14:00Z</dcterms:modified>
</cp:coreProperties>
</file>